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3"/>
        <w:gridCol w:w="3118"/>
        <w:gridCol w:w="3114"/>
      </w:tblGrid>
      <w:tr w:rsidR="000A3D89" w:rsidRPr="00933CE0" w:rsidTr="008B558A">
        <w:trPr>
          <w:gridAfter w:val="1"/>
          <w:wAfter w:w="3166" w:type="dxa"/>
          <w:cantSplit/>
          <w:jc w:val="center"/>
        </w:trPr>
        <w:tc>
          <w:tcPr>
            <w:tcW w:w="3166" w:type="dxa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0A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481609063"/>
            <w:bookmarkEnd w:id="0"/>
          </w:p>
        </w:tc>
        <w:tc>
          <w:tcPr>
            <w:tcW w:w="3166" w:type="dxa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spacing w:after="0" w:line="240" w:lineRule="auto"/>
              <w:ind w:left="-3236" w:right="-3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hAnsi="Times New Roman" w:cs="Times New Roman"/>
                <w:sz w:val="28"/>
                <w:szCs w:val="28"/>
              </w:rPr>
              <w:object w:dxaOrig="1296" w:dyaOrig="1296">
                <v:rect id="rectole0000000000" o:spid="_x0000_i1025" style="width:64.5pt;height:64.5pt" o:ole="" o:preferrelative="t" stroked="f">
                  <v:imagedata r:id="rId8" o:title=""/>
                </v:rect>
                <o:OLEObject Type="Embed" ProgID="StaticMetafile" ShapeID="rectole0000000000" DrawAspect="Content" ObjectID="_1581608589" r:id="rId9"/>
              </w:object>
            </w:r>
          </w:p>
        </w:tc>
      </w:tr>
      <w:tr w:rsidR="000A3D89" w:rsidRPr="00933CE0" w:rsidTr="008B558A">
        <w:trPr>
          <w:cantSplit/>
          <w:jc w:val="center"/>
        </w:trPr>
        <w:tc>
          <w:tcPr>
            <w:tcW w:w="9498" w:type="dxa"/>
            <w:gridSpan w:val="3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A3D89" w:rsidRPr="00933CE0" w:rsidTr="008B558A">
        <w:trPr>
          <w:cantSplit/>
          <w:jc w:val="center"/>
        </w:trPr>
        <w:tc>
          <w:tcPr>
            <w:tcW w:w="9498" w:type="dxa"/>
            <w:gridSpan w:val="3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профессионального образования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Московский технологический университет» 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ЭА</w:t>
            </w:r>
          </w:p>
          <w:p w:rsidR="000A3D89" w:rsidRPr="00933CE0" w:rsidRDefault="000A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D89" w:rsidRPr="00933CE0" w:rsidRDefault="005831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</w:t>
      </w:r>
    </w:p>
    <w:p w:rsidR="000A3D89" w:rsidRPr="00933CE0" w:rsidRDefault="005831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Кафедра Корпоративных Информационных Систем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 w:rsidP="00914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8C2BC4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8C2BC4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8C2BC4" w:rsidRPr="006F7856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 xml:space="preserve">по Лабораторной Работе </w:t>
      </w:r>
      <w:r w:rsidRPr="00933CE0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6F7856">
        <w:rPr>
          <w:rFonts w:ascii="Times New Roman" w:eastAsia="Segoe UI Symbol" w:hAnsi="Times New Roman" w:cs="Times New Roman"/>
          <w:sz w:val="28"/>
          <w:szCs w:val="28"/>
        </w:rPr>
        <w:t>1</w:t>
      </w:r>
    </w:p>
    <w:p w:rsidR="008C2BC4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09AC" w:rsidRPr="00933CE0">
        <w:rPr>
          <w:rFonts w:ascii="Times New Roman" w:hAnsi="Times New Roman" w:cs="Times New Roman"/>
          <w:color w:val="000000"/>
          <w:sz w:val="28"/>
          <w:szCs w:val="28"/>
        </w:rPr>
        <w:t>Програм</w:t>
      </w:r>
      <w:r w:rsidR="008A0F40" w:rsidRPr="00933CE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109AC" w:rsidRPr="00933CE0">
        <w:rPr>
          <w:rFonts w:ascii="Times New Roman" w:hAnsi="Times New Roman" w:cs="Times New Roman"/>
          <w:color w:val="000000"/>
          <w:sz w:val="28"/>
          <w:szCs w:val="28"/>
        </w:rPr>
        <w:t>ные библиотеки</w:t>
      </w:r>
      <w:r w:rsidR="00EC6119" w:rsidRPr="00933C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5AC8" w:rsidRPr="00933CE0">
        <w:rPr>
          <w:rFonts w:ascii="Times New Roman" w:eastAsia="Times New Roman" w:hAnsi="Times New Roman" w:cs="Times New Roman"/>
          <w:sz w:val="28"/>
          <w:szCs w:val="28"/>
        </w:rPr>
        <w:t>Технологии программирования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 w:rsidP="00A46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Pr="00933CE0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583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>олнил студент группы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  <w:t>ИСБО-11-16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Шайхуллин С.В.</w:t>
      </w:r>
    </w:p>
    <w:p w:rsidR="000A3D89" w:rsidRPr="00933CE0" w:rsidRDefault="000A3D89" w:rsidP="003A6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583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Принял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="008C2BC4" w:rsidRPr="00933CE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>тарший преподаватель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Мирзоян Д.И.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7D7A52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Выполнено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C81537" w:rsidRPr="00933CE0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C81537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Зачтено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«___» _________ 2017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A3D89" w:rsidRPr="00933CE0" w:rsidRDefault="000A3D89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Default="00193446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Москва, 2017</w:t>
      </w:r>
    </w:p>
    <w:p w:rsidR="00604A85" w:rsidRDefault="00E67948" w:rsidP="00AB75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13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824996" w:rsidRDefault="00824996" w:rsidP="00824996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t>Для увеличения скорости и повышения эффективности процесса создания программного обеспечения широко используется повторное использование кода. Однако, для многократного использования одного и того же кода, необходимо его каким-то образом оформить, чтобы компилятор мог его использовать. Набор фрагментов кода, подготовленных к повторному использованию и называется библиотекой. Библиотеки бывают разных видов:</w:t>
      </w:r>
    </w:p>
    <w:p w:rsidR="00824996" w:rsidRDefault="00824996" w:rsidP="00824996">
      <w:pPr>
        <w:pStyle w:val="ListParagraph"/>
        <w:numPr>
          <w:ilvl w:val="0"/>
          <w:numId w:val="27"/>
        </w:numPr>
        <w:jc w:val="both"/>
      </w:pPr>
      <w:r>
        <w:t>Библиотеки исходного кода, содержащие нескомпилированный исходный код на каком-либо языке программирования. Преимуществом данных библиотек является высокая открытость, т.е. программист легко может узнать, как работает та или иная функция, и легкость доработки и изменения — тот же программист, заметив ошибку, может легко ее устранить поправив соответствующим образом код библиотеки. Недостатками являются плохая защита от несанкционированных изменений и нелегального копирования, а также существенное для больших библиотек увеличения времени компиляции. Также такие библиотеки сравнительно легко можно перенести с одной аппаратной платформы на другую при наличии соответствующего компилятора, но они ограничены возможностью непосредственного использования только с одним языком программирования.</w:t>
      </w:r>
    </w:p>
    <w:p w:rsidR="00824996" w:rsidRDefault="00824996" w:rsidP="00824996">
      <w:pPr>
        <w:pStyle w:val="ListParagraph"/>
        <w:numPr>
          <w:ilvl w:val="0"/>
          <w:numId w:val="27"/>
        </w:numPr>
        <w:jc w:val="both"/>
      </w:pPr>
      <w:r>
        <w:t>Библиотеки машинного кода, содержащие скомпилированный машинный код. Такие библиотеки можно подключить к множеству языков, имеющих соответствующие инструменты, но нельзя перенести на другую аппаратную платформу. Также они сильнее защищены от изменений, и, соответственно, правка ошибок в таких библиотеках в значительной степени затруднена.</w:t>
      </w:r>
    </w:p>
    <w:p w:rsidR="00824996" w:rsidRDefault="00824996" w:rsidP="00824996">
      <w:pPr>
        <w:pStyle w:val="ListParagraph"/>
        <w:jc w:val="both"/>
      </w:pPr>
    </w:p>
    <w:p w:rsidR="00824996" w:rsidRDefault="00824996" w:rsidP="00824996">
      <w:pPr>
        <w:pStyle w:val="ListParagraph"/>
        <w:numPr>
          <w:ilvl w:val="0"/>
          <w:numId w:val="28"/>
        </w:numPr>
        <w:jc w:val="both"/>
      </w:pPr>
      <w:r>
        <w:t>Статические библиотеки подключаются в момент компиляции и/или компоновки программы (сборки), поэтому их код всегда присутствует в исполняемом файле приложения. С одной стороны, пропадает необходимость иметь эту библиотеку в системе, с другой — увеличивается размер исполняемого файла программы.</w:t>
      </w:r>
    </w:p>
    <w:p w:rsidR="00824996" w:rsidRDefault="00824996" w:rsidP="00824996">
      <w:pPr>
        <w:pStyle w:val="ListParagraph"/>
        <w:numPr>
          <w:ilvl w:val="0"/>
          <w:numId w:val="28"/>
        </w:numPr>
        <w:jc w:val="both"/>
      </w:pPr>
      <w:r>
        <w:t>Динамические библиотеки подключаются уже во время работы программы. При этом есть динамические библиотеки со статическим связыванием и динамические библиотеки с динамическим связыванием. Первые загружаются и связываются с кодом программы операционной системой автоматически при запуске программы. При отсутствии библиотеки программа не может быть запущена. Вторые загружаются операционной системой по запросу приложения, связывание осуществляется самим приложением с использованием соответствующих системных функций. Логика поведения при отсутствии библиотеки определяется приложением — оно может как аварийно завершиться, так и продолжить работу.</w:t>
      </w:r>
    </w:p>
    <w:p w:rsidR="00824996" w:rsidRDefault="00824996" w:rsidP="00824996">
      <w:pPr>
        <w:pStyle w:val="ListParagraph"/>
        <w:jc w:val="both"/>
      </w:pPr>
    </w:p>
    <w:p w:rsidR="00824996" w:rsidRDefault="00824996" w:rsidP="00824996">
      <w:pPr>
        <w:pStyle w:val="ListParagraph"/>
        <w:numPr>
          <w:ilvl w:val="0"/>
          <w:numId w:val="29"/>
        </w:numPr>
        <w:jc w:val="both"/>
      </w:pPr>
      <w:r>
        <w:t>Разделяемые, которые могут использоваться несколькими приложениями одновременно</w:t>
      </w:r>
      <w:r w:rsidRPr="00D75DBD">
        <w:t>;</w:t>
      </w:r>
    </w:p>
    <w:p w:rsidR="00824996" w:rsidRDefault="00824996" w:rsidP="00824996">
      <w:pPr>
        <w:pStyle w:val="ListParagraph"/>
        <w:numPr>
          <w:ilvl w:val="0"/>
          <w:numId w:val="29"/>
        </w:numPr>
        <w:jc w:val="both"/>
      </w:pPr>
      <w:r>
        <w:t>Неразделяемые, которые могут одновременно использоваться только одним приложением.</w:t>
      </w:r>
    </w:p>
    <w:p w:rsidR="00824996" w:rsidRDefault="00824996" w:rsidP="00824996">
      <w:pPr>
        <w:jc w:val="both"/>
      </w:pPr>
      <w:r>
        <w:t>Статические библиотеки по факту могут быть только не разделяемыми — хотя при сборке двух разных приложений мог использоваться один и тот же файл статической библиотеки, при выполнении мы фактически имеем два несвязанных между собой одинаковых фрагмента кода.</w:t>
      </w:r>
    </w:p>
    <w:p w:rsidR="00824996" w:rsidRDefault="00824996" w:rsidP="003210FC">
      <w:pPr>
        <w:jc w:val="both"/>
      </w:pPr>
      <w:r>
        <w:t>Библиотеки исходного кода могут быть динамическими в скриптовых языках (</w:t>
      </w:r>
      <w:r>
        <w:rPr>
          <w:lang w:val="en-US"/>
        </w:rPr>
        <w:t>python</w:t>
      </w:r>
      <w:r w:rsidRPr="00D75DBD">
        <w:t xml:space="preserve">, </w:t>
      </w:r>
      <w:r>
        <w:rPr>
          <w:lang w:val="en-US"/>
        </w:rPr>
        <w:t>php</w:t>
      </w:r>
      <w:r w:rsidRPr="00D75DBD">
        <w:t xml:space="preserve">, </w:t>
      </w:r>
      <w:r>
        <w:rPr>
          <w:lang w:val="en-US"/>
        </w:rPr>
        <w:t>JavaScript</w:t>
      </w:r>
      <w:r w:rsidRPr="00D75DBD">
        <w:t xml:space="preserve">) </w:t>
      </w:r>
      <w:r>
        <w:t>или в языках с поддержкой рефлексии.</w:t>
      </w:r>
    </w:p>
    <w:p w:rsidR="000737F6" w:rsidRDefault="000737F6" w:rsidP="003210FC">
      <w:pPr>
        <w:jc w:val="both"/>
      </w:pPr>
    </w:p>
    <w:p w:rsidR="000737F6" w:rsidRPr="003210FC" w:rsidRDefault="000737F6" w:rsidP="003210FC">
      <w:pPr>
        <w:jc w:val="both"/>
      </w:pPr>
    </w:p>
    <w:p w:rsidR="00AF6C8B" w:rsidRDefault="007D7A52" w:rsidP="00AB7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6557C1" w:rsidRPr="0049673A" w:rsidRDefault="00824996" w:rsidP="0049673A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A2F5D">
        <w:t>Создать приложение, вызывающее сходные функции текстового вывода из различным образом подключенных программных библиотек. Продемонстрировать</w:t>
      </w:r>
      <w:r w:rsidR="00AA2F5D" w:rsidRPr="0017003F">
        <w:t xml:space="preserve"> </w:t>
      </w:r>
      <w:r w:rsidR="00AA2F5D">
        <w:t>результаты подмены библиотек.</w:t>
      </w:r>
    </w:p>
    <w:p w:rsidR="006557C1" w:rsidRDefault="006557C1" w:rsidP="006557C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t>Пример работы</w:t>
      </w:r>
      <w:r w:rsidRPr="002E13C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</w:p>
    <w:p w:rsidR="00BA07ED" w:rsidRDefault="001D7DEE" w:rsidP="006557C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5.95pt;height:174.7pt">
            <v:imagedata r:id="rId10" o:title="Screenshot_1"/>
          </v:shape>
        </w:pict>
      </w:r>
      <w:r w:rsidR="00F154B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2282245" cy="2233159"/>
            <wp:effectExtent l="0" t="0" r="0" b="0"/>
            <wp:docPr id="6" name="Picture 6" descr="C:\Users\yolor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olor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689" cy="22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pict>
          <v:shape id="_x0000_i1027" type="#_x0000_t75" style="width:172.8pt;height:147.75pt">
            <v:imagedata r:id="rId12" o:title="Screenshot_3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pict>
          <v:shape id="_x0000_i1028" type="#_x0000_t75" style="width:180.3pt;height:146.5pt">
            <v:imagedata r:id="rId13" o:title="Screenshot_4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pict>
          <v:shape id="_x0000_i1029" type="#_x0000_t75" style="width:174.7pt;height:134.6pt">
            <v:imagedata r:id="rId14" o:title="Screenshot_5"/>
          </v:shape>
        </w:pict>
      </w:r>
      <w:r w:rsidR="00C20B7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pict>
          <v:shape id="_x0000_i1030" type="#_x0000_t75" style="width:170.9pt;height:135.25pt">
            <v:imagedata r:id="rId15" o:title="Screenshot_6"/>
          </v:shape>
        </w:pict>
      </w:r>
      <w:r w:rsidR="00C20B7C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pict>
          <v:shape id="_x0000_i1031" type="#_x0000_t75" style="width:344.95pt;height:291.15pt">
            <v:imagedata r:id="rId16" o:title="Screenshot_7"/>
          </v:shape>
        </w:pict>
      </w:r>
    </w:p>
    <w:p w:rsidR="00D743E2" w:rsidRDefault="00D743E2" w:rsidP="006557C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</w:p>
    <w:p w:rsidR="00D743E2" w:rsidRDefault="00D743E2" w:rsidP="006557C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</w:p>
    <w:p w:rsidR="00D743E2" w:rsidRDefault="00D743E2" w:rsidP="006557C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</w:p>
    <w:p w:rsidR="00D743E2" w:rsidRDefault="00D743E2" w:rsidP="006557C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</w:p>
    <w:p w:rsidR="00D743E2" w:rsidRDefault="00D743E2" w:rsidP="006557C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</w:p>
    <w:p w:rsidR="00D743E2" w:rsidRDefault="00D743E2" w:rsidP="006557C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</w:p>
    <w:p w:rsidR="00D743E2" w:rsidRDefault="00D743E2" w:rsidP="006557C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</w:p>
    <w:p w:rsidR="00D743E2" w:rsidRDefault="00D743E2" w:rsidP="006557C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</w:p>
    <w:p w:rsidR="00D743E2" w:rsidRDefault="00D743E2" w:rsidP="006557C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</w:p>
    <w:p w:rsidR="00D743E2" w:rsidRPr="002E13C1" w:rsidRDefault="00D743E2" w:rsidP="00D83954">
      <w:pPr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br w:type="page"/>
      </w:r>
    </w:p>
    <w:p w:rsidR="006557C1" w:rsidRPr="002E13C1" w:rsidRDefault="006557C1" w:rsidP="00AB75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799B" w:rsidRDefault="007D7A52" w:rsidP="006557C1">
      <w:pPr>
        <w:spacing w:after="0"/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67B36" w:rsidRPr="002E13C1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 </w:t>
      </w:r>
    </w:p>
    <w:p w:rsidR="004817AE" w:rsidRDefault="00E56C84" w:rsidP="006557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мы научились </w:t>
      </w:r>
      <w:r w:rsidR="007E73B1">
        <w:rPr>
          <w:rFonts w:ascii="Times New Roman" w:hAnsi="Times New Roman" w:cs="Times New Roman"/>
          <w:sz w:val="28"/>
          <w:szCs w:val="28"/>
        </w:rPr>
        <w:t>подключать к программе различные сторонние библиотеки</w:t>
      </w:r>
    </w:p>
    <w:p w:rsidR="00EE64D9" w:rsidRPr="00E56C84" w:rsidRDefault="00EE64D9" w:rsidP="00655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7048" w:rsidRPr="002E13C1" w:rsidRDefault="00ED3C60" w:rsidP="00AB75B5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2E13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3C1">
        <w:rPr>
          <w:rFonts w:ascii="Times New Roman" w:hAnsi="Times New Roman" w:cs="Times New Roman"/>
          <w:b/>
          <w:sz w:val="28"/>
          <w:szCs w:val="28"/>
        </w:rPr>
        <w:t>код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()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itializeComponent();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nagedString()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naged string: Шайхуллин Сергей ИСБО-11-16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icManagedCurrentCurren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=&gt; Show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GetManagedString());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icManagedCurrentOth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=&gt; Show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brary.LibraryClass().GetManagedString());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icManagedOth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=&gt; Show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nagedLibrary.LibraryClass().GetManagedString());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ynamicManagedOthe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=&gt; Show(DynamicManaged.GetManagedString());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icUnmanag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=&gt; Show(Lab1.StaticUnmanaged.GetUnmanagedString());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ynamicUnmanage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=&gt; Show(Lab1.DynamicUnmanaged.GetUnmanagedString());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 =&gt; MessageBox.Show(message);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80637" w:rsidRDefault="00180637" w:rsidP="00180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B36" w:rsidRDefault="00A67B36" w:rsidP="005E3B3C">
      <w:pPr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eflection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ynamicManaged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nagedString()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sm = Assembly.LoadFrom(Path.Combine(Environment.CurrentDirectory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1.DynamicManagedLibrary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asm.GetTyp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1.DynamicManagedLibrary.LibraryClas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type.GetMethod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GetManagedStrin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BindingFlags.Public | BindingFlags.Instance)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m.Invoke(Activator.CreateInstance(type)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Library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braryClass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nagedString()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ibraryClass Managed string: Шайхуллин Сергей ИСБО-11-16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7998" w:rsidRDefault="00B97998" w:rsidP="005E3B3C">
      <w:pPr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ynamicUnmanaged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UnmanagedFunctionPointer(CallingConvention.StdCall)]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unc6Deleg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[MarshalAs(UnmanagedType.BStr)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DllImpor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tPtr LoadLibrar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llToLoad)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DllImpor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tPtr GetProcAddress(IntPtr hModul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dureName)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DllImpor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t32 GetLastError()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DllImpor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reeLibrary(IntPtr hModule)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UnmanagedString()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llPtr = LoadLibrary(Application.StartupPath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\unmlib2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Ptr = GetProcAddress(dllPtr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unc6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unmanagedStringMethod = (Func6Delegate)Marshal.GetDelegateForFunctionPointer(methodPtr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Func6Delegate))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unmanagedStringMetho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)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reeLibrary(dllPtr)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aticUnmanaged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[DllImpor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nmlib1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CallingConvention = CallingConvention.StdCall)]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5([MarshalAs(UnmanagedType.BStr)]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UnmanagedString()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unc5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97998" w:rsidRDefault="00B97998" w:rsidP="00B97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300BB" w:rsidRDefault="005300BB" w:rsidP="0053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300BB" w:rsidRDefault="005300BB" w:rsidP="0053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5300BB" w:rsidRDefault="005300BB" w:rsidP="0053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5300BB" w:rsidRDefault="005300BB" w:rsidP="0053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5300BB" w:rsidRDefault="005300BB" w:rsidP="0053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5300BB" w:rsidRDefault="005300BB" w:rsidP="0053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300BB" w:rsidRDefault="005300BB" w:rsidP="0053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DynamicManagedLibrary</w:t>
      </w:r>
    </w:p>
    <w:p w:rsidR="005300BB" w:rsidRDefault="005300BB" w:rsidP="0053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300BB" w:rsidRDefault="005300BB" w:rsidP="0053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braryClass</w:t>
      </w:r>
    </w:p>
    <w:p w:rsidR="005300BB" w:rsidRDefault="005300BB" w:rsidP="0053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300BB" w:rsidRDefault="005300BB" w:rsidP="0053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nagedString()</w:t>
      </w:r>
    </w:p>
    <w:p w:rsidR="005300BB" w:rsidRDefault="005300BB" w:rsidP="0053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300BB" w:rsidRDefault="005300BB" w:rsidP="0053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ynamic LibraryClass Managed string: Шайхуллин Сергей ИСБО-11-16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300BB" w:rsidRDefault="005300BB" w:rsidP="0053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00BB" w:rsidRDefault="005300BB" w:rsidP="0053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300BB" w:rsidRDefault="005300BB" w:rsidP="0053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7DEE" w:rsidRDefault="001D7DEE" w:rsidP="001D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D7DEE" w:rsidRDefault="001D7DEE" w:rsidP="001D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1D7DEE" w:rsidRDefault="001D7DEE" w:rsidP="001D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1D7DEE" w:rsidRDefault="001D7DEE" w:rsidP="001D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1D7DEE" w:rsidRDefault="001D7DEE" w:rsidP="001D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1D7DEE" w:rsidRDefault="001D7DEE" w:rsidP="001D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7DEE" w:rsidRDefault="001D7DEE" w:rsidP="001D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.ManagedLibrary</w:t>
      </w:r>
    </w:p>
    <w:p w:rsidR="001D7DEE" w:rsidRDefault="001D7DEE" w:rsidP="001D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7DEE" w:rsidRDefault="001D7DEE" w:rsidP="001D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braryClass</w:t>
      </w:r>
    </w:p>
    <w:p w:rsidR="001D7DEE" w:rsidRDefault="001D7DEE" w:rsidP="001D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D7DEE" w:rsidRDefault="001D7DEE" w:rsidP="001D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anagedString() =&gt;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tatic LibraryClass Managed string: Шайхуллин Сергей ИСБО-11-16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7DEE" w:rsidRDefault="001D7DEE" w:rsidP="001D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1D7DEE" w:rsidRDefault="001D7DEE" w:rsidP="001D7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7998" w:rsidRPr="00A67B36" w:rsidRDefault="00B97998" w:rsidP="005E3B3C">
      <w:pPr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" w:name="_GoBack"/>
      <w:bookmarkEnd w:id="1"/>
    </w:p>
    <w:sectPr w:rsidR="00B97998" w:rsidRPr="00A67B36" w:rsidSect="00CC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B7C" w:rsidRDefault="00C20B7C" w:rsidP="007F1DAE">
      <w:pPr>
        <w:spacing w:after="0" w:line="240" w:lineRule="auto"/>
      </w:pPr>
      <w:r>
        <w:separator/>
      </w:r>
    </w:p>
  </w:endnote>
  <w:endnote w:type="continuationSeparator" w:id="0">
    <w:p w:rsidR="00C20B7C" w:rsidRDefault="00C20B7C" w:rsidP="007F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B7C" w:rsidRDefault="00C20B7C" w:rsidP="007F1DAE">
      <w:pPr>
        <w:spacing w:after="0" w:line="240" w:lineRule="auto"/>
      </w:pPr>
      <w:r>
        <w:separator/>
      </w:r>
    </w:p>
  </w:footnote>
  <w:footnote w:type="continuationSeparator" w:id="0">
    <w:p w:rsidR="00C20B7C" w:rsidRDefault="00C20B7C" w:rsidP="007F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95F"/>
    <w:multiLevelType w:val="multilevel"/>
    <w:tmpl w:val="D29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A3DCB"/>
    <w:multiLevelType w:val="hybridMultilevel"/>
    <w:tmpl w:val="A7DC0E9A"/>
    <w:lvl w:ilvl="0" w:tplc="EEDCE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14E"/>
    <w:multiLevelType w:val="hybridMultilevel"/>
    <w:tmpl w:val="3F180C4E"/>
    <w:lvl w:ilvl="0" w:tplc="5D167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A7B54"/>
    <w:multiLevelType w:val="hybridMultilevel"/>
    <w:tmpl w:val="276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64BE"/>
    <w:multiLevelType w:val="hybridMultilevel"/>
    <w:tmpl w:val="82E2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2265"/>
    <w:multiLevelType w:val="hybridMultilevel"/>
    <w:tmpl w:val="5DB41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03EDC"/>
    <w:multiLevelType w:val="hybridMultilevel"/>
    <w:tmpl w:val="6DF261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6F5A"/>
    <w:multiLevelType w:val="multilevel"/>
    <w:tmpl w:val="3B0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F27AD"/>
    <w:multiLevelType w:val="multilevel"/>
    <w:tmpl w:val="821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C3B45"/>
    <w:multiLevelType w:val="hybridMultilevel"/>
    <w:tmpl w:val="6CC8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92DBC"/>
    <w:multiLevelType w:val="hybridMultilevel"/>
    <w:tmpl w:val="54F4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78F7"/>
    <w:multiLevelType w:val="hybridMultilevel"/>
    <w:tmpl w:val="390E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90799"/>
    <w:multiLevelType w:val="hybridMultilevel"/>
    <w:tmpl w:val="78061B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076F3"/>
    <w:multiLevelType w:val="hybridMultilevel"/>
    <w:tmpl w:val="E7AC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97E34"/>
    <w:multiLevelType w:val="multilevel"/>
    <w:tmpl w:val="D4E2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EB36B6"/>
    <w:multiLevelType w:val="hybridMultilevel"/>
    <w:tmpl w:val="DF5C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B5A29"/>
    <w:multiLevelType w:val="multilevel"/>
    <w:tmpl w:val="481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A51C24"/>
    <w:multiLevelType w:val="hybridMultilevel"/>
    <w:tmpl w:val="FB208E74"/>
    <w:lvl w:ilvl="0" w:tplc="DE4CA89C">
      <w:start w:val="1"/>
      <w:numFmt w:val="decimal"/>
      <w:lvlText w:val="%1&gt;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910B2"/>
    <w:multiLevelType w:val="multilevel"/>
    <w:tmpl w:val="6D5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7C1B25"/>
    <w:multiLevelType w:val="hybridMultilevel"/>
    <w:tmpl w:val="1EB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D167E"/>
    <w:multiLevelType w:val="multilevel"/>
    <w:tmpl w:val="3D9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090B08"/>
    <w:multiLevelType w:val="hybridMultilevel"/>
    <w:tmpl w:val="BA1A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21597"/>
    <w:multiLevelType w:val="hybridMultilevel"/>
    <w:tmpl w:val="DB58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52F7A"/>
    <w:multiLevelType w:val="hybridMultilevel"/>
    <w:tmpl w:val="650A89C6"/>
    <w:lvl w:ilvl="0" w:tplc="EDA0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FC06AFB"/>
    <w:multiLevelType w:val="multilevel"/>
    <w:tmpl w:val="E0E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D7467E"/>
    <w:multiLevelType w:val="multilevel"/>
    <w:tmpl w:val="02E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E95B12"/>
    <w:multiLevelType w:val="multilevel"/>
    <w:tmpl w:val="006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34776D"/>
    <w:multiLevelType w:val="hybridMultilevel"/>
    <w:tmpl w:val="4DA89DDC"/>
    <w:lvl w:ilvl="0" w:tplc="1542C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AF2BB9"/>
    <w:multiLevelType w:val="multilevel"/>
    <w:tmpl w:val="47E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3"/>
  </w:num>
  <w:num w:numId="7">
    <w:abstractNumId w:val="21"/>
  </w:num>
  <w:num w:numId="8">
    <w:abstractNumId w:val="25"/>
  </w:num>
  <w:num w:numId="9">
    <w:abstractNumId w:val="18"/>
  </w:num>
  <w:num w:numId="10">
    <w:abstractNumId w:val="7"/>
  </w:num>
  <w:num w:numId="11">
    <w:abstractNumId w:val="28"/>
  </w:num>
  <w:num w:numId="12">
    <w:abstractNumId w:val="26"/>
  </w:num>
  <w:num w:numId="13">
    <w:abstractNumId w:val="2"/>
  </w:num>
  <w:num w:numId="14">
    <w:abstractNumId w:val="16"/>
  </w:num>
  <w:num w:numId="15">
    <w:abstractNumId w:val="24"/>
  </w:num>
  <w:num w:numId="16">
    <w:abstractNumId w:val="8"/>
  </w:num>
  <w:num w:numId="17">
    <w:abstractNumId w:val="1"/>
  </w:num>
  <w:num w:numId="18">
    <w:abstractNumId w:val="10"/>
  </w:num>
  <w:num w:numId="19">
    <w:abstractNumId w:val="9"/>
  </w:num>
  <w:num w:numId="20">
    <w:abstractNumId w:val="13"/>
  </w:num>
  <w:num w:numId="21">
    <w:abstractNumId w:val="19"/>
  </w:num>
  <w:num w:numId="22">
    <w:abstractNumId w:val="22"/>
  </w:num>
  <w:num w:numId="23">
    <w:abstractNumId w:val="23"/>
  </w:num>
  <w:num w:numId="24">
    <w:abstractNumId w:val="11"/>
  </w:num>
  <w:num w:numId="25">
    <w:abstractNumId w:val="27"/>
  </w:num>
  <w:num w:numId="26">
    <w:abstractNumId w:val="4"/>
  </w:num>
  <w:num w:numId="27">
    <w:abstractNumId w:val="15"/>
  </w:num>
  <w:num w:numId="28">
    <w:abstractNumId w:val="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D89"/>
    <w:rsid w:val="00015413"/>
    <w:rsid w:val="00015C95"/>
    <w:rsid w:val="000468AC"/>
    <w:rsid w:val="00051BBC"/>
    <w:rsid w:val="000737F6"/>
    <w:rsid w:val="00075BF0"/>
    <w:rsid w:val="00076020"/>
    <w:rsid w:val="00094819"/>
    <w:rsid w:val="000A0170"/>
    <w:rsid w:val="000A3D89"/>
    <w:rsid w:val="000A53D5"/>
    <w:rsid w:val="000B0E73"/>
    <w:rsid w:val="000D4A4F"/>
    <w:rsid w:val="001064A0"/>
    <w:rsid w:val="00155287"/>
    <w:rsid w:val="00177D4E"/>
    <w:rsid w:val="00180637"/>
    <w:rsid w:val="00193446"/>
    <w:rsid w:val="001A6263"/>
    <w:rsid w:val="001B68A0"/>
    <w:rsid w:val="001D7DEE"/>
    <w:rsid w:val="001F6399"/>
    <w:rsid w:val="002367C5"/>
    <w:rsid w:val="00251F3B"/>
    <w:rsid w:val="00261DE5"/>
    <w:rsid w:val="00264FA9"/>
    <w:rsid w:val="0028159A"/>
    <w:rsid w:val="00281E44"/>
    <w:rsid w:val="00292C6A"/>
    <w:rsid w:val="002A60D9"/>
    <w:rsid w:val="002C3B39"/>
    <w:rsid w:val="002C4355"/>
    <w:rsid w:val="002C44A8"/>
    <w:rsid w:val="002D3353"/>
    <w:rsid w:val="002E13C1"/>
    <w:rsid w:val="0030714F"/>
    <w:rsid w:val="003210FC"/>
    <w:rsid w:val="00327A4B"/>
    <w:rsid w:val="00357BB5"/>
    <w:rsid w:val="00385C63"/>
    <w:rsid w:val="00386F26"/>
    <w:rsid w:val="0039728A"/>
    <w:rsid w:val="003A6DCB"/>
    <w:rsid w:val="003F4BAA"/>
    <w:rsid w:val="00423A86"/>
    <w:rsid w:val="00425941"/>
    <w:rsid w:val="00437207"/>
    <w:rsid w:val="004762D3"/>
    <w:rsid w:val="004817AE"/>
    <w:rsid w:val="0049673A"/>
    <w:rsid w:val="004A63F4"/>
    <w:rsid w:val="005038E7"/>
    <w:rsid w:val="005272BD"/>
    <w:rsid w:val="005300BB"/>
    <w:rsid w:val="00557CE5"/>
    <w:rsid w:val="00570121"/>
    <w:rsid w:val="00583143"/>
    <w:rsid w:val="005A4B18"/>
    <w:rsid w:val="005C54AE"/>
    <w:rsid w:val="005E3B3C"/>
    <w:rsid w:val="005F47A3"/>
    <w:rsid w:val="00604A85"/>
    <w:rsid w:val="00621E80"/>
    <w:rsid w:val="006329BE"/>
    <w:rsid w:val="006348CE"/>
    <w:rsid w:val="006557C1"/>
    <w:rsid w:val="006857C8"/>
    <w:rsid w:val="00687B80"/>
    <w:rsid w:val="006A07D0"/>
    <w:rsid w:val="006A0F58"/>
    <w:rsid w:val="006A59A2"/>
    <w:rsid w:val="006B1F00"/>
    <w:rsid w:val="006C453B"/>
    <w:rsid w:val="006C4BFE"/>
    <w:rsid w:val="006D2B64"/>
    <w:rsid w:val="006E2C11"/>
    <w:rsid w:val="006E587B"/>
    <w:rsid w:val="006F7856"/>
    <w:rsid w:val="007109AC"/>
    <w:rsid w:val="00712D94"/>
    <w:rsid w:val="0071551D"/>
    <w:rsid w:val="00793574"/>
    <w:rsid w:val="007A053B"/>
    <w:rsid w:val="007A26C2"/>
    <w:rsid w:val="007A42C4"/>
    <w:rsid w:val="007D7A52"/>
    <w:rsid w:val="007E73B1"/>
    <w:rsid w:val="007F1DAE"/>
    <w:rsid w:val="007F264E"/>
    <w:rsid w:val="00824996"/>
    <w:rsid w:val="00825399"/>
    <w:rsid w:val="00842334"/>
    <w:rsid w:val="00842A46"/>
    <w:rsid w:val="008718B2"/>
    <w:rsid w:val="00880513"/>
    <w:rsid w:val="008A0F40"/>
    <w:rsid w:val="008B558A"/>
    <w:rsid w:val="008B7109"/>
    <w:rsid w:val="008C2BC4"/>
    <w:rsid w:val="008C466A"/>
    <w:rsid w:val="008F52AF"/>
    <w:rsid w:val="00914524"/>
    <w:rsid w:val="00933CE0"/>
    <w:rsid w:val="00962F16"/>
    <w:rsid w:val="00975AC8"/>
    <w:rsid w:val="0099245A"/>
    <w:rsid w:val="009C4B9E"/>
    <w:rsid w:val="00A210E2"/>
    <w:rsid w:val="00A466D4"/>
    <w:rsid w:val="00A579BA"/>
    <w:rsid w:val="00A67B36"/>
    <w:rsid w:val="00A73C49"/>
    <w:rsid w:val="00AA2F5D"/>
    <w:rsid w:val="00AA7864"/>
    <w:rsid w:val="00AB75B5"/>
    <w:rsid w:val="00AC661A"/>
    <w:rsid w:val="00AD17D9"/>
    <w:rsid w:val="00AE551A"/>
    <w:rsid w:val="00AF6C8B"/>
    <w:rsid w:val="00B60BDA"/>
    <w:rsid w:val="00B754A5"/>
    <w:rsid w:val="00B85E36"/>
    <w:rsid w:val="00B97998"/>
    <w:rsid w:val="00BA077C"/>
    <w:rsid w:val="00BA07ED"/>
    <w:rsid w:val="00BA62B0"/>
    <w:rsid w:val="00BD3123"/>
    <w:rsid w:val="00BD55D6"/>
    <w:rsid w:val="00BE1D2B"/>
    <w:rsid w:val="00C20B7C"/>
    <w:rsid w:val="00C24060"/>
    <w:rsid w:val="00C40679"/>
    <w:rsid w:val="00C70E2E"/>
    <w:rsid w:val="00C80F78"/>
    <w:rsid w:val="00C81537"/>
    <w:rsid w:val="00C92C93"/>
    <w:rsid w:val="00CC3D17"/>
    <w:rsid w:val="00CE0049"/>
    <w:rsid w:val="00D35922"/>
    <w:rsid w:val="00D41F7B"/>
    <w:rsid w:val="00D51895"/>
    <w:rsid w:val="00D743E2"/>
    <w:rsid w:val="00D75C41"/>
    <w:rsid w:val="00D83954"/>
    <w:rsid w:val="00DA3D99"/>
    <w:rsid w:val="00DB01F6"/>
    <w:rsid w:val="00DE7732"/>
    <w:rsid w:val="00E2167F"/>
    <w:rsid w:val="00E30286"/>
    <w:rsid w:val="00E5080D"/>
    <w:rsid w:val="00E56C84"/>
    <w:rsid w:val="00E57048"/>
    <w:rsid w:val="00E652B9"/>
    <w:rsid w:val="00E67948"/>
    <w:rsid w:val="00E954E9"/>
    <w:rsid w:val="00EB1732"/>
    <w:rsid w:val="00EC6119"/>
    <w:rsid w:val="00ED3C60"/>
    <w:rsid w:val="00ED7A7A"/>
    <w:rsid w:val="00EE64D9"/>
    <w:rsid w:val="00EF0AE8"/>
    <w:rsid w:val="00F154B0"/>
    <w:rsid w:val="00F51359"/>
    <w:rsid w:val="00F663CA"/>
    <w:rsid w:val="00F6799B"/>
    <w:rsid w:val="00F7337A"/>
    <w:rsid w:val="00FF2C0A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2E9C0-C95E-439A-A525-217832C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17"/>
  </w:style>
  <w:style w:type="paragraph" w:styleId="Heading1">
    <w:name w:val="heading 1"/>
    <w:basedOn w:val="Normal"/>
    <w:next w:val="Normal"/>
    <w:link w:val="Heading1Char"/>
    <w:uiPriority w:val="9"/>
    <w:qFormat/>
    <w:rsid w:val="00C8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shd w:val="clear" w:color="auto" w:fill="EEEFF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B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62D3"/>
    <w:rPr>
      <w:b/>
      <w:bCs/>
    </w:rPr>
  </w:style>
  <w:style w:type="character" w:customStyle="1" w:styleId="apple-converted-space">
    <w:name w:val="apple-converted-space"/>
    <w:basedOn w:val="DefaultParagraphFont"/>
    <w:rsid w:val="004762D3"/>
  </w:style>
  <w:style w:type="paragraph" w:styleId="NormalWeb">
    <w:name w:val="Normal (Web)"/>
    <w:basedOn w:val="Normal"/>
    <w:uiPriority w:val="99"/>
    <w:unhideWhenUsed/>
    <w:rsid w:val="0047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7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7D7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A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687B80"/>
  </w:style>
  <w:style w:type="character" w:customStyle="1" w:styleId="selflink">
    <w:name w:val="selflink"/>
    <w:basedOn w:val="DefaultParagraphFont"/>
    <w:rsid w:val="00687B80"/>
  </w:style>
  <w:style w:type="character" w:styleId="Hyperlink">
    <w:name w:val="Hyperlink"/>
    <w:basedOn w:val="DefaultParagraphFont"/>
    <w:uiPriority w:val="99"/>
    <w:unhideWhenUsed/>
    <w:rsid w:val="00687B80"/>
    <w:rPr>
      <w:color w:val="0000FF"/>
      <w:u w:val="single"/>
    </w:rPr>
  </w:style>
  <w:style w:type="character" w:customStyle="1" w:styleId="mtpstagouterhtml">
    <w:name w:val="mtpstagouterhtml"/>
    <w:basedOn w:val="DefaultParagraphFont"/>
    <w:rsid w:val="00687B80"/>
  </w:style>
  <w:style w:type="character" w:customStyle="1" w:styleId="Heading1Char">
    <w:name w:val="Heading 1 Char"/>
    <w:basedOn w:val="DefaultParagraphFont"/>
    <w:link w:val="Heading1"/>
    <w:uiPriority w:val="9"/>
    <w:rsid w:val="00C81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wcollapsibleareatitle">
    <w:name w:val="lw_collapsiblearea_title"/>
    <w:basedOn w:val="DefaultParagraphFont"/>
    <w:rsid w:val="00015413"/>
  </w:style>
  <w:style w:type="character" w:styleId="HTMLCode">
    <w:name w:val="HTML Code"/>
    <w:basedOn w:val="DefaultParagraphFont"/>
    <w:uiPriority w:val="99"/>
    <w:semiHidden/>
    <w:unhideWhenUsed/>
    <w:rsid w:val="0001541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01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1F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AE"/>
  </w:style>
  <w:style w:type="paragraph" w:styleId="Footer">
    <w:name w:val="footer"/>
    <w:basedOn w:val="Normal"/>
    <w:link w:val="Foot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28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6165044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90711539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58781592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7121354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10830690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31280465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5575553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9930270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99892428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477249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5205496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9771390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116023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89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D88C-768A-4686-B844-10996374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7</Pages>
  <Words>1142</Words>
  <Characters>651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Shayhullin</cp:lastModifiedBy>
  <cp:revision>113</cp:revision>
  <dcterms:created xsi:type="dcterms:W3CDTF">2016-11-14T00:21:00Z</dcterms:created>
  <dcterms:modified xsi:type="dcterms:W3CDTF">2018-03-03T15:57:00Z</dcterms:modified>
</cp:coreProperties>
</file>